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5C" w:rsidRDefault="001459EB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954405</wp:posOffset>
                </wp:positionV>
                <wp:extent cx="2000250" cy="822960"/>
                <wp:effectExtent l="32385" t="36195" r="3429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DA" w:rsidRPr="00767EDA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Παρακαλούμε να αποσταλεί συμπληρωμένη στην ΟΕΒ</w:t>
                            </w:r>
                          </w:p>
                          <w:p w:rsidR="00767EDA" w:rsidRPr="00767EDA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Φ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ξ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22 666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661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ή</w:t>
                            </w:r>
                          </w:p>
                          <w:p w:rsidR="00767EDA" w:rsidRPr="00BD6B07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Ε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lr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@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oeb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org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05pt;margin-top:-75.15pt;width:157.5pt;height:64.8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" strokeweight="4.5pt">
                <v:stroke linestyle="thinThick"/>
                <v:textbox style="mso-fit-shape-to-text:t">
                  <w:txbxContent>
                    <w:p w:rsidR="00767EDA" w:rsidRPr="00767EDA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</w:rPr>
                        <w:t>Παρακαλούμε να αποσταλεί συμπληρωμένη στην ΟΕΒ</w:t>
                      </w:r>
                    </w:p>
                    <w:p w:rsidR="00767EDA" w:rsidRPr="00767EDA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Φ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</w:rPr>
                        <w:t>αξ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: 22 666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661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ή</w:t>
                      </w:r>
                    </w:p>
                    <w:p w:rsidR="00767EDA" w:rsidRPr="00BD6B07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Ε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lr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@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oeb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org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7F77D4">
        <w:rPr>
          <w:rFonts w:ascii="Tahoma" w:hAnsi="Tahoma" w:cs="Tahoma"/>
          <w:b/>
          <w:sz w:val="22"/>
          <w:szCs w:val="22"/>
          <w:u w:val="single"/>
        </w:rPr>
        <w:t>ΑΙΤΗΣΗ ΕΓΓΡΑΦΗΣ</w:t>
      </w:r>
      <w:r w:rsidR="002C505A">
        <w:rPr>
          <w:rFonts w:ascii="Tahoma" w:hAnsi="Tahoma" w:cs="Tahoma"/>
          <w:b/>
          <w:sz w:val="22"/>
          <w:szCs w:val="22"/>
          <w:u w:val="single"/>
        </w:rPr>
        <w:t>:</w:t>
      </w:r>
      <w:r w:rsidR="007F77D4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7F77D4" w:rsidRDefault="007F77D4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ΔΙΚΤΥΟ ΕΠΑΓΓΕΛΜΑΤΙΩΝ ΣΤΟΝ ΤΟΜΕΑ</w:t>
      </w:r>
    </w:p>
    <w:p w:rsidR="007F77D4" w:rsidRDefault="007F77D4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ΕΡΓΑΣΙΑΚΩΝ ΣΧΕΣΕΩΝ ΚΑΙ ΔΙΕΥΘΥΝΣΗΣ ΑΝΘΡΩΠΙΝΟΥ ΔΥΝΑΜΙΚΟΥ</w:t>
      </w:r>
    </w:p>
    <w:p w:rsidR="007F77D4" w:rsidRDefault="007F77D4" w:rsidP="009F7E5C">
      <w:pPr>
        <w:pStyle w:val="NoSpacing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D3E16" w:rsidRDefault="007F77D4" w:rsidP="007F77D4">
      <w:pPr>
        <w:jc w:val="both"/>
      </w:pPr>
      <w:r>
        <w:t>Με την παρούσα επιστολή διαβεβαιώνω ότι επιθυμώ να εγγραφώ στο Δίκτυο Επαγγελματιών στον Τομέα Εργασιακών Σχέσεων και Διεύθυνσης Ανθρώπινου Δυναμικού το οποίο συστ</w:t>
      </w:r>
      <w:r w:rsidR="00EE0F04">
        <w:t>ά</w:t>
      </w:r>
      <w:r>
        <w:t>θ</w:t>
      </w:r>
      <w:r w:rsidR="00EE0F04">
        <w:t>ηκε</w:t>
      </w:r>
      <w:r>
        <w:t xml:space="preserve">  στο πλαίσιο υλοποίησης του συγχρηματοδοτούμενου έργου από την Κυπριακή Δημοκρατία και το Ευρωπαϊκό Κοινωνικό Ταμείο της Ε.Ε. με τίτλο «Υγιείς Εργασιακές Σχέσεις, Σύγχρονες Επιχειρήσεις»</w:t>
      </w:r>
      <w:r w:rsidR="00EE0F04">
        <w:t xml:space="preserve"> και να λαμβάνω τις σχετικές υπηρεσίες</w:t>
      </w:r>
      <w:r>
        <w:t>.</w:t>
      </w:r>
      <w:r w:rsidR="00EE0F04">
        <w:t xml:space="preserve"> </w:t>
      </w:r>
    </w:p>
    <w:p w:rsidR="007F77D4" w:rsidRDefault="00EE0F04" w:rsidP="007F77D4">
      <w:pPr>
        <w:jc w:val="both"/>
      </w:pPr>
      <w:r>
        <w:t xml:space="preserve">Επίσης επιβεβαιώνω ότι έχω διαβάσει και συμφωνώ με την </w:t>
      </w:r>
      <w:hyperlink r:id="rId8" w:history="1">
        <w:r w:rsidRPr="00CA503C">
          <w:rPr>
            <w:rStyle w:val="Hyperlink"/>
          </w:rPr>
          <w:t xml:space="preserve">διαδικασία διαχείρισης των </w:t>
        </w:r>
        <w:r w:rsidR="003D682E" w:rsidRPr="00CA503C">
          <w:rPr>
            <w:rStyle w:val="Hyperlink"/>
          </w:rPr>
          <w:t xml:space="preserve">πιο κάτω στοιχείων προσωπικού χαρακτήρα </w:t>
        </w:r>
      </w:hyperlink>
      <w:r>
        <w:t xml:space="preserve">που συλλέγονται από την ΟΕΒ για την λειτουργία του Δικτύου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422"/>
        <w:gridCol w:w="1027"/>
        <w:gridCol w:w="1701"/>
        <w:gridCol w:w="1417"/>
        <w:gridCol w:w="425"/>
        <w:gridCol w:w="993"/>
        <w:gridCol w:w="1418"/>
      </w:tblGrid>
      <w:tr w:rsidR="009F7E5C" w:rsidRPr="009F7E5C" w:rsidTr="00BD6B07">
        <w:trPr>
          <w:trHeight w:val="492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Ονοματεπώνυμο: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  <w:rPr>
                <w:lang w:val="en-US"/>
              </w:rPr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bookmarkStart w:id="0" w:name="_GoBack"/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bookmarkEnd w:id="0"/>
            <w:r w:rsidRPr="009F7E5C">
              <w:fldChar w:fldCharType="end"/>
            </w:r>
          </w:p>
        </w:tc>
      </w:tr>
      <w:tr w:rsidR="009F7E5C" w:rsidRPr="009F7E5C" w:rsidTr="00083E12">
        <w:trPr>
          <w:trHeight w:val="370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Επιχείρηση: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:rsidTr="00083E12">
        <w:trPr>
          <w:trHeight w:val="417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Θέση εργασίας: 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F7E5C">
              <w:instrText xml:space="preserve"> FORMTEXT </w:instrText>
            </w:r>
            <w:r w:rsidRPr="009F7E5C">
              <w:fldChar w:fldCharType="separate"/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Pr="009F7E5C">
              <w:fldChar w:fldCharType="end"/>
            </w:r>
            <w:bookmarkEnd w:id="1"/>
          </w:p>
        </w:tc>
      </w:tr>
      <w:tr w:rsidR="009F7E5C" w:rsidRPr="009F7E5C" w:rsidTr="00083E12">
        <w:trPr>
          <w:trHeight w:val="551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:rsidR="009F7E5C" w:rsidRDefault="009F7E5C" w:rsidP="009F7E5C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Ταχ</w:t>
            </w:r>
            <w:r w:rsidR="00C76EE8">
              <w:t>.</w:t>
            </w:r>
            <w:r w:rsidRPr="009F7E5C">
              <w:t xml:space="preserve"> Διεύθυνση </w:t>
            </w:r>
          </w:p>
          <w:p w:rsidR="009F7E5C" w:rsidRPr="009F7E5C" w:rsidRDefault="009F7E5C" w:rsidP="009F7E5C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(Οδός &amp; Αριθμός): </w:t>
            </w: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Ταχ. Κώδικας:  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:rsidTr="00083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Ταχυδρ</w:t>
            </w:r>
            <w:r w:rsidR="00C76EE8">
              <w:t>ομική</w:t>
            </w:r>
            <w:r w:rsidRPr="009F7E5C">
              <w:t xml:space="preserve"> Θυρίδα: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 Ταχ. Κώδικας: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5C" w:rsidRPr="00096D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rPr>
                <w:lang w:val="en-US"/>
              </w:rPr>
            </w:pPr>
            <w:r w:rsidRPr="009F7E5C">
              <w:t xml:space="preserve">Επαρχία: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BD6B07" w:rsidRPr="009F7E5C" w:rsidTr="008D3E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B07" w:rsidRPr="00BD6B07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>
              <w:t>Αριθμός Τηλεφώνου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B07" w:rsidRPr="009F7E5C" w:rsidRDefault="00BD6B07" w:rsidP="00BD6B07">
            <w:pPr>
              <w:tabs>
                <w:tab w:val="left" w:pos="11077"/>
              </w:tabs>
              <w:spacing w:after="0" w:line="240" w:lineRule="auto"/>
              <w:ind w:left="33"/>
              <w:jc w:val="right"/>
            </w:pPr>
            <w:r>
              <w:t>Αριθμός Φαξ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>
              <w:t>Κινητό Τηλ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:rsidTr="008D3E16">
        <w:trPr>
          <w:trHeight w:val="416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Ηλεκτρονική Διεύθυνση: </w:t>
            </w:r>
          </w:p>
        </w:tc>
        <w:tc>
          <w:tcPr>
            <w:tcW w:w="698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</w:tbl>
    <w:p w:rsidR="009F7E5C" w:rsidRPr="009F7E5C" w:rsidRDefault="009F7E5C" w:rsidP="003E0DDD">
      <w:pPr>
        <w:pStyle w:val="NoSpacing"/>
        <w:jc w:val="right"/>
        <w:rPr>
          <w:rFonts w:ascii="Tahoma" w:eastAsia="Calibri" w:hAnsi="Tahoma" w:cs="Tahoma"/>
          <w:sz w:val="10"/>
          <w:szCs w:val="12"/>
        </w:rPr>
      </w:pPr>
    </w:p>
    <w:p w:rsidR="00454514" w:rsidRDefault="00454514" w:rsidP="003E0DDD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79"/>
        <w:gridCol w:w="388"/>
        <w:gridCol w:w="569"/>
        <w:gridCol w:w="1564"/>
        <w:gridCol w:w="420"/>
        <w:gridCol w:w="567"/>
        <w:gridCol w:w="1559"/>
      </w:tblGrid>
      <w:tr w:rsidR="002A0005" w:rsidTr="00980492">
        <w:trPr>
          <w:jc w:val="center"/>
        </w:trPr>
        <w:tc>
          <w:tcPr>
            <w:tcW w:w="2412" w:type="dxa"/>
            <w:gridSpan w:val="2"/>
            <w:shd w:val="clear" w:color="auto" w:fill="333399"/>
            <w:vAlign w:val="center"/>
          </w:tcPr>
          <w:p w:rsidR="002A0005" w:rsidRPr="00980492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>Ακαδημαϊκή Κατάρτιση</w:t>
            </w:r>
          </w:p>
        </w:tc>
        <w:tc>
          <w:tcPr>
            <w:tcW w:w="388" w:type="dxa"/>
            <w:vAlign w:val="center"/>
          </w:tcPr>
          <w:p w:rsidR="002A0005" w:rsidRPr="00980492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99CC00"/>
            <w:vAlign w:val="center"/>
          </w:tcPr>
          <w:p w:rsidR="002A0005" w:rsidRPr="00980492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>Ηλικία</w:t>
            </w:r>
          </w:p>
        </w:tc>
        <w:tc>
          <w:tcPr>
            <w:tcW w:w="420" w:type="dxa"/>
            <w:vAlign w:val="center"/>
          </w:tcPr>
          <w:p w:rsidR="002A0005" w:rsidRPr="00980492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333399"/>
            <w:vAlign w:val="center"/>
          </w:tcPr>
          <w:p w:rsidR="002A0005" w:rsidRPr="00980492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>Επαγγελματική Εμπειρία στον Τομέα ΕΣ &amp; ΔΑΔ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Δίπλωμα</w:t>
            </w: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κάτω των 25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 – 5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Πτυχίο</w:t>
            </w: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26 – 30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6 – 10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Μεταπτυχιακό</w:t>
            </w: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1 – 35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1 – 15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Διδακτορικό</w:t>
            </w: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6 – 40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6 – 20</w:t>
            </w:r>
          </w:p>
        </w:tc>
      </w:tr>
      <w:tr w:rsidR="00120C35" w:rsidRPr="002C505A" w:rsidTr="00120C35">
        <w:trPr>
          <w:trHeight w:val="340"/>
          <w:jc w:val="center"/>
        </w:trPr>
        <w:tc>
          <w:tcPr>
            <w:tcW w:w="533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79" w:type="dxa"/>
            <w:vMerge w:val="restart"/>
          </w:tcPr>
          <w:p w:rsidR="00120C35" w:rsidRPr="00120C35" w:rsidRDefault="00120C35" w:rsidP="00120C35">
            <w:pPr>
              <w:pStyle w:val="NoSpacing"/>
              <w:rPr>
                <w:rFonts w:ascii="Tahoma" w:eastAsia="Calibri" w:hAnsi="Tahoma" w:cs="Tahoma"/>
                <w:sz w:val="4"/>
                <w:szCs w:val="22"/>
              </w:rPr>
            </w:pPr>
          </w:p>
          <w:p w:rsidR="00120C35" w:rsidRPr="002C505A" w:rsidRDefault="00120C35" w:rsidP="00120C35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Άλλο: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8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64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41 – 45</w:t>
            </w:r>
          </w:p>
        </w:tc>
        <w:tc>
          <w:tcPr>
            <w:tcW w:w="420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21 – 25</w:t>
            </w:r>
          </w:p>
        </w:tc>
      </w:tr>
      <w:tr w:rsidR="00120C3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64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46 – 50</w:t>
            </w:r>
          </w:p>
        </w:tc>
        <w:tc>
          <w:tcPr>
            <w:tcW w:w="420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26 – 30</w:t>
            </w:r>
          </w:p>
        </w:tc>
      </w:tr>
      <w:tr w:rsidR="00120C3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64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51 – 55</w:t>
            </w:r>
          </w:p>
        </w:tc>
        <w:tc>
          <w:tcPr>
            <w:tcW w:w="420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1 – 35</w:t>
            </w:r>
          </w:p>
        </w:tc>
      </w:tr>
      <w:tr w:rsidR="00120C3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64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56 – 60</w:t>
            </w:r>
          </w:p>
        </w:tc>
        <w:tc>
          <w:tcPr>
            <w:tcW w:w="420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20C35" w:rsidRPr="002C505A" w:rsidRDefault="00120C3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120C35" w:rsidRPr="002C505A" w:rsidRDefault="00120C3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6 – 40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61 - 65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41 – 45</w:t>
            </w:r>
          </w:p>
        </w:tc>
      </w:tr>
      <w:tr w:rsidR="002A0005" w:rsidRPr="002C505A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9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64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άνω των 65</w:t>
            </w:r>
          </w:p>
        </w:tc>
        <w:tc>
          <w:tcPr>
            <w:tcW w:w="420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0005" w:rsidRPr="002C505A" w:rsidRDefault="002A0005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</w:r>
            <w:r w:rsidR="005A577A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A0005" w:rsidRPr="002C505A" w:rsidRDefault="002A0005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άνω των 46</w:t>
            </w:r>
          </w:p>
        </w:tc>
      </w:tr>
    </w:tbl>
    <w:p w:rsidR="00454514" w:rsidRPr="00A24CDC" w:rsidRDefault="00454514" w:rsidP="00980492">
      <w:pPr>
        <w:pStyle w:val="NoSpacing"/>
        <w:rPr>
          <w:rFonts w:ascii="Tahoma" w:eastAsia="Calibri" w:hAnsi="Tahoma" w:cs="Tahoma"/>
          <w:sz w:val="10"/>
          <w:szCs w:val="18"/>
        </w:rPr>
      </w:pPr>
    </w:p>
    <w:p w:rsidR="00980492" w:rsidRDefault="00980492" w:rsidP="00980492">
      <w:pPr>
        <w:pStyle w:val="NoSpacing"/>
        <w:rPr>
          <w:rFonts w:ascii="Tahoma" w:eastAsia="Calibri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80492" w:rsidTr="00980492">
        <w:tc>
          <w:tcPr>
            <w:tcW w:w="3652" w:type="dxa"/>
            <w:tcBorders>
              <w:bottom w:val="single" w:sz="4" w:space="0" w:color="auto"/>
            </w:tcBorders>
          </w:tcPr>
          <w:p w:rsidR="00980492" w:rsidRPr="00980492" w:rsidRDefault="00980492" w:rsidP="00980492">
            <w:pPr>
              <w:pStyle w:val="NoSpacing"/>
              <w:jc w:val="center"/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8"/>
          </w:p>
        </w:tc>
      </w:tr>
      <w:tr w:rsidR="00980492" w:rsidTr="00980492">
        <w:tc>
          <w:tcPr>
            <w:tcW w:w="3652" w:type="dxa"/>
            <w:tcBorders>
              <w:top w:val="single" w:sz="4" w:space="0" w:color="auto"/>
            </w:tcBorders>
          </w:tcPr>
          <w:p w:rsidR="00980492" w:rsidRPr="00980492" w:rsidRDefault="00980492" w:rsidP="00980492">
            <w:pPr>
              <w:pStyle w:val="NoSpacing"/>
              <w:tabs>
                <w:tab w:val="left" w:pos="380"/>
                <w:tab w:val="center" w:pos="938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sz w:val="22"/>
                <w:szCs w:val="22"/>
              </w:rPr>
              <w:t>Υπογραφή</w:t>
            </w:r>
          </w:p>
        </w:tc>
      </w:tr>
    </w:tbl>
    <w:p w:rsidR="00980492" w:rsidRPr="00A24CDC" w:rsidRDefault="00980492" w:rsidP="00A24CDC">
      <w:pPr>
        <w:pStyle w:val="NoSpacing"/>
        <w:rPr>
          <w:rFonts w:ascii="Tahoma" w:eastAsia="Calibri" w:hAnsi="Tahoma" w:cs="Tahoma"/>
          <w:sz w:val="4"/>
          <w:szCs w:val="18"/>
        </w:rPr>
      </w:pPr>
    </w:p>
    <w:sectPr w:rsidR="00980492" w:rsidRPr="00A24CDC" w:rsidSect="008D6583">
      <w:headerReference w:type="default" r:id="rId9"/>
      <w:footerReference w:type="default" r:id="rId10"/>
      <w:pgSz w:w="11907" w:h="16840" w:code="9"/>
      <w:pgMar w:top="2268" w:right="567" w:bottom="1701" w:left="1899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7A" w:rsidRDefault="005A577A" w:rsidP="008D6583">
      <w:pPr>
        <w:spacing w:after="0" w:line="240" w:lineRule="auto"/>
      </w:pPr>
      <w:r>
        <w:separator/>
      </w:r>
    </w:p>
  </w:endnote>
  <w:endnote w:type="continuationSeparator" w:id="0">
    <w:p w:rsidR="005A577A" w:rsidRDefault="005A577A" w:rsidP="008D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446" w:rsidRDefault="00BB64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4899</wp:posOffset>
          </wp:positionH>
          <wp:positionV relativeFrom="paragraph">
            <wp:posOffset>-170691</wp:posOffset>
          </wp:positionV>
          <wp:extent cx="7006861" cy="6367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R letterhead landscape footer (new logos)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861" cy="63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7A" w:rsidRDefault="005A577A" w:rsidP="008D6583">
      <w:pPr>
        <w:spacing w:after="0" w:line="240" w:lineRule="auto"/>
      </w:pPr>
      <w:r>
        <w:separator/>
      </w:r>
    </w:p>
  </w:footnote>
  <w:footnote w:type="continuationSeparator" w:id="0">
    <w:p w:rsidR="005A577A" w:rsidRDefault="005A577A" w:rsidP="008D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446" w:rsidRDefault="00BB64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795</wp:posOffset>
          </wp:positionH>
          <wp:positionV relativeFrom="paragraph">
            <wp:posOffset>-111760</wp:posOffset>
          </wp:positionV>
          <wp:extent cx="2755075" cy="827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075" cy="82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A6447"/>
    <w:multiLevelType w:val="hybridMultilevel"/>
    <w:tmpl w:val="941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E7A"/>
    <w:multiLevelType w:val="hybridMultilevel"/>
    <w:tmpl w:val="0C78B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BJVU2vm9duPb7I5q2xyU8ZdVW78gFTi8NF+7d1LXJlNTe4AfNFogH638EX/5/YDdhCMFoC1/4Z6mO/x9ZwHA==" w:salt="6sHJE7LOPeGPekV2RkidPg==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83"/>
    <w:rsid w:val="00010971"/>
    <w:rsid w:val="0005289B"/>
    <w:rsid w:val="00062147"/>
    <w:rsid w:val="00083E12"/>
    <w:rsid w:val="00096D5C"/>
    <w:rsid w:val="00120C35"/>
    <w:rsid w:val="00124CE8"/>
    <w:rsid w:val="001459EB"/>
    <w:rsid w:val="001F2DDD"/>
    <w:rsid w:val="00214BDC"/>
    <w:rsid w:val="00215A00"/>
    <w:rsid w:val="00255F9A"/>
    <w:rsid w:val="002A0005"/>
    <w:rsid w:val="002A429D"/>
    <w:rsid w:val="002C505A"/>
    <w:rsid w:val="002F536A"/>
    <w:rsid w:val="00371778"/>
    <w:rsid w:val="00371E03"/>
    <w:rsid w:val="00381879"/>
    <w:rsid w:val="003D2B46"/>
    <w:rsid w:val="003D682E"/>
    <w:rsid w:val="003E0DDD"/>
    <w:rsid w:val="004020E8"/>
    <w:rsid w:val="00423708"/>
    <w:rsid w:val="00451654"/>
    <w:rsid w:val="00454514"/>
    <w:rsid w:val="0046002F"/>
    <w:rsid w:val="004634C9"/>
    <w:rsid w:val="004C6DCC"/>
    <w:rsid w:val="004F4F3E"/>
    <w:rsid w:val="0055343A"/>
    <w:rsid w:val="0055651D"/>
    <w:rsid w:val="0055693D"/>
    <w:rsid w:val="00576D49"/>
    <w:rsid w:val="00595B8D"/>
    <w:rsid w:val="005A577A"/>
    <w:rsid w:val="005C67F9"/>
    <w:rsid w:val="005D62A9"/>
    <w:rsid w:val="0062479D"/>
    <w:rsid w:val="006C1EF4"/>
    <w:rsid w:val="006F0C93"/>
    <w:rsid w:val="00707E87"/>
    <w:rsid w:val="0073438D"/>
    <w:rsid w:val="00767EDA"/>
    <w:rsid w:val="007A5696"/>
    <w:rsid w:val="007E3E8A"/>
    <w:rsid w:val="007F7300"/>
    <w:rsid w:val="007F77D4"/>
    <w:rsid w:val="0080543F"/>
    <w:rsid w:val="00861923"/>
    <w:rsid w:val="008672C0"/>
    <w:rsid w:val="008A5CB8"/>
    <w:rsid w:val="008C74F2"/>
    <w:rsid w:val="008D3E16"/>
    <w:rsid w:val="008D6583"/>
    <w:rsid w:val="00912E72"/>
    <w:rsid w:val="009341F0"/>
    <w:rsid w:val="00936E74"/>
    <w:rsid w:val="00980492"/>
    <w:rsid w:val="00981BF6"/>
    <w:rsid w:val="009E07B9"/>
    <w:rsid w:val="009F2A86"/>
    <w:rsid w:val="009F7E5C"/>
    <w:rsid w:val="00A24CDC"/>
    <w:rsid w:val="00A63993"/>
    <w:rsid w:val="00A96B55"/>
    <w:rsid w:val="00AF2200"/>
    <w:rsid w:val="00B50DD0"/>
    <w:rsid w:val="00BB6446"/>
    <w:rsid w:val="00BD6B07"/>
    <w:rsid w:val="00BD6DC2"/>
    <w:rsid w:val="00C76EE8"/>
    <w:rsid w:val="00CA503C"/>
    <w:rsid w:val="00CE767E"/>
    <w:rsid w:val="00D00753"/>
    <w:rsid w:val="00D31290"/>
    <w:rsid w:val="00D87D00"/>
    <w:rsid w:val="00E012E9"/>
    <w:rsid w:val="00E02321"/>
    <w:rsid w:val="00E07DA8"/>
    <w:rsid w:val="00E24A64"/>
    <w:rsid w:val="00E61C88"/>
    <w:rsid w:val="00E83936"/>
    <w:rsid w:val="00E84EB2"/>
    <w:rsid w:val="00EE0F04"/>
    <w:rsid w:val="00F21DC5"/>
    <w:rsid w:val="00FE2B7D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E4783-7396-4B3F-A5AF-F2D11D2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46"/>
  </w:style>
  <w:style w:type="paragraph" w:styleId="Footer">
    <w:name w:val="footer"/>
    <w:basedOn w:val="Normal"/>
    <w:link w:val="Foot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46"/>
  </w:style>
  <w:style w:type="paragraph" w:styleId="NoSpacing">
    <w:name w:val="No Spacing"/>
    <w:uiPriority w:val="1"/>
    <w:qFormat/>
    <w:rsid w:val="008C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C74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EF4"/>
    <w:rPr>
      <w:color w:val="808080"/>
    </w:rPr>
  </w:style>
  <w:style w:type="table" w:styleId="TableGrid">
    <w:name w:val="Table Grid"/>
    <w:basedOn w:val="TableNormal"/>
    <w:uiPriority w:val="59"/>
    <w:rsid w:val="0045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r.com.cy/wp-content/uploads/2018/06/MST180709.EPI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5A3B-9AC8-4AF2-A28C-EF18B02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</dc:creator>
  <cp:keywords/>
  <dc:description/>
  <cp:lastModifiedBy>Maria Theodorou</cp:lastModifiedBy>
  <cp:revision>2</cp:revision>
  <cp:lastPrinted>2016-09-20T10:13:00Z</cp:lastPrinted>
  <dcterms:created xsi:type="dcterms:W3CDTF">2018-06-26T10:10:00Z</dcterms:created>
  <dcterms:modified xsi:type="dcterms:W3CDTF">2018-06-26T10:10:00Z</dcterms:modified>
</cp:coreProperties>
</file>